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6AE3C" w14:textId="6BBC7201" w:rsidR="00DF160B" w:rsidRPr="00DF160B" w:rsidRDefault="00DF160B" w:rsidP="00FF7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</w:pPr>
      <w:r w:rsidRPr="00DF160B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>Влияние размера и морфологии наночастиц золота на аналитический сигнал иммунохроматографической тест-системы для детекции антител</w:t>
      </w:r>
      <w:r w:rsidR="00D768AD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 xml:space="preserve"> к</w:t>
      </w:r>
      <w:r w:rsidRPr="00DF160B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> Treponema pallidum</w:t>
      </w:r>
      <w:r w:rsidR="009A3B2E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 xml:space="preserve"> </w:t>
      </w:r>
    </w:p>
    <w:p w14:paraId="77B4FA1B" w14:textId="04E63C13" w:rsidR="009A3B2E" w:rsidRDefault="00DF160B" w:rsidP="00FF7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</w:pPr>
      <w:r w:rsidRPr="00DF160B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>Громада М.С.¹</w:t>
      </w:r>
      <w:r w:rsidR="00EB65B4" w:rsidRPr="00EB65B4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vertAlign w:val="superscript"/>
          <w:lang w:eastAsia="ru-RU"/>
        </w:rPr>
        <w:t>,</w:t>
      </w:r>
      <w:r w:rsidRPr="00DF160B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>², Соловьёва И.Н.¹</w:t>
      </w:r>
      <w:r w:rsidR="00B9682F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>,</w:t>
      </w:r>
      <w:r w:rsidR="00360853" w:rsidRPr="00EA6605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 xml:space="preserve"> Полунина </w:t>
      </w:r>
      <w:r w:rsidRPr="00DF160B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>А.</w:t>
      </w:r>
      <w:r w:rsidR="00016837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>В</w:t>
      </w:r>
      <w:r w:rsidRPr="00DF160B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>.²</w:t>
      </w:r>
    </w:p>
    <w:p w14:paraId="5F4A32DB" w14:textId="6F1E47CA" w:rsidR="00EA6605" w:rsidRDefault="00DF160B" w:rsidP="00FF7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</w:pPr>
      <w:r w:rsidRPr="00DF160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тудент, 4 курс</w:t>
      </w:r>
      <w:r w:rsidR="00EA6605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бакалавриата </w:t>
      </w:r>
    </w:p>
    <w:p w14:paraId="44A4DD1B" w14:textId="272D6105" w:rsidR="009A3B2E" w:rsidRDefault="00DF160B" w:rsidP="00FF7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</w:pPr>
      <w:r w:rsidRPr="00DF160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¹Российский химико-технологический университет имени Д.И. Менделеева, Москва, Россия</w:t>
      </w:r>
      <w:r w:rsidRPr="00DF160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br/>
        <w:t>²</w:t>
      </w:r>
      <w:r w:rsidR="00927DD4" w:rsidRPr="00927DD4">
        <w:t xml:space="preserve"> </w:t>
      </w:r>
      <w:r w:rsidR="00927DD4" w:rsidRPr="00927DD4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ОО «РАПИД БИО», Улан-Удэ, Российская Федерация</w:t>
      </w:r>
    </w:p>
    <w:p w14:paraId="713D083B" w14:textId="28B2E88B" w:rsidR="002B208F" w:rsidRDefault="00DF160B" w:rsidP="002B2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</w:pPr>
      <w:r w:rsidRPr="00DF160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E-mail</w:t>
      </w:r>
      <w:r w:rsidR="00927DD4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: </w:t>
      </w:r>
      <w:hyperlink r:id="rId8" w:history="1">
        <w:r w:rsidR="002B208F" w:rsidRPr="00711CC0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gromada</w:t>
        </w:r>
        <w:r w:rsidR="002B208F" w:rsidRPr="00711CC0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969@</w:t>
        </w:r>
        <w:r w:rsidR="002B208F" w:rsidRPr="00711CC0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gmail</w:t>
        </w:r>
        <w:r w:rsidR="002B208F" w:rsidRPr="00711CC0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.</w:t>
        </w:r>
        <w:r w:rsidR="002B208F" w:rsidRPr="00711CC0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com</w:t>
        </w:r>
      </w:hyperlink>
    </w:p>
    <w:p w14:paraId="58E11094" w14:textId="77777777" w:rsidR="00F6302C" w:rsidRDefault="002F223F" w:rsidP="00F630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Иммунохроматографический анализ (ИХА) </w:t>
      </w:r>
      <w:r w:rsidR="002B66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широко применяется для эксп</w:t>
      </w:r>
      <w:r w:rsidR="00633F1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</w:t>
      </w:r>
      <w:r w:rsidR="002B66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с-диагностики  социально знач</w:t>
      </w:r>
      <w:r w:rsidR="002B20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</w:t>
      </w:r>
      <w:r w:rsidR="002B66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ых инфекций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включая сифилис, вызываемый </w:t>
      </w:r>
      <w:r w:rsidR="00DF160B" w:rsidRPr="00DF160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Treponema</w:t>
      </w:r>
      <w:r w:rsidR="002B66BE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</w:t>
      </w:r>
      <w:r w:rsidR="00DF160B" w:rsidRPr="00DF160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pallidum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</w:t>
      </w:r>
      <w:r w:rsidR="002B66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лючевым компонентом,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EC3D7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оторый 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пределя</w:t>
      </w:r>
      <w:r w:rsidR="00EC3D7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ет 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чувствительность и специфичность тест-системы, является конъюгат наночастиц золота (НЧЗ) со специфическими антителами [1]. </w:t>
      </w:r>
      <w:r w:rsidR="00EC3D7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дбор оптимального  размера и морфологи</w:t>
      </w:r>
      <w:r w:rsidR="002B66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й</w:t>
      </w:r>
      <w:r w:rsidR="00EC3D7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ЧЗ является крайне важным </w:t>
      </w:r>
      <w:r w:rsidR="002B66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этапом </w:t>
      </w:r>
      <w:r w:rsidR="00EC3D7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на </w:t>
      </w:r>
      <w:r w:rsidR="002B66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чальной</w:t>
      </w:r>
      <w:r w:rsidR="00EC3D7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2B66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тадии</w:t>
      </w:r>
      <w:r w:rsidR="00EC3D7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разрабо</w:t>
      </w:r>
      <w:r w:rsidR="003D00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ки</w:t>
      </w:r>
      <w:r w:rsidR="00EC3D7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для достижения максимальной чувствительности системы и отсут</w:t>
      </w:r>
      <w:r w:rsidR="00633F1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т</w:t>
      </w:r>
      <w:r w:rsidR="00EC3D7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ия неспецифического </w:t>
      </w:r>
      <w:r w:rsidR="00EC3D7A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EC3D7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связывания 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[2]. Цель данной работы </w:t>
      </w:r>
      <w:r w:rsidR="00A21EE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–</w:t>
      </w:r>
      <w:r w:rsidR="00FE2D4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равнительный анализ конъюгатов на основе НЧЗ различного размера и морфологии для выбора наиболее перспективного типа частиц при создании тест-системы для детекции антител</w:t>
      </w:r>
      <w:r w:rsidR="00D768A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к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DF160B" w:rsidRPr="00DF160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T. </w:t>
      </w:r>
      <w:r w:rsidR="00036476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val="en-US" w:eastAsia="ru-RU"/>
        </w:rPr>
        <w:t>p</w:t>
      </w:r>
      <w:r w:rsidR="00DF160B" w:rsidRPr="00DF160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allidum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  <w:r w:rsidR="009A3B2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ферические НЧЗ диаметром 18, 30</w:t>
      </w:r>
      <w:r w:rsidR="00360853" w:rsidRPr="00EA66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м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синтезированы цитратным методом Туркевича–Френса [3], </w:t>
      </w:r>
      <w:r w:rsidR="00360853" w:rsidRPr="00EA66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частицы 60 нм сферической формы и 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но</w:t>
      </w:r>
      <w:r w:rsidR="00FE2D4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вёзды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размером 70 н</w:t>
      </w:r>
      <w:r w:rsidR="00360853" w:rsidRPr="00EA66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 синтезировали методом посевного роста (seed-mediated growth)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Полученные частицы </w:t>
      </w:r>
      <w:r w:rsidR="002B66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были 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характеризованы методами УФ-видимой спектрофотометрии, динамического светорассеяния и сканирующей электронной микроскопии. Для каждого типа НЧЗ приготовлены конъюгаты с рекомбинантным антигеном TpN17 и антителами (IgG кролика) методом пассивной адсорбции при фиксированных условиях</w:t>
      </w:r>
      <w:r w:rsidR="002B66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подобранных ранее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pH </w:t>
      </w:r>
      <w:r w:rsidR="00360853" w:rsidRPr="00EA66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8,0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соотношение НЧЗ:антитело</w:t>
      </w:r>
      <w:r w:rsidR="00FF7A6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- 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:10 мкг/мл). Проведён визуальный скрининг прототипов тест-полосок на стандартной панели образцов, содержащей антитела</w:t>
      </w:r>
      <w:r w:rsidR="00FE2D4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D768A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 </w:t>
      </w:r>
      <w:r w:rsidR="00DF160B" w:rsidRPr="00DF160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T.</w:t>
      </w:r>
      <w:r w:rsidR="00036476" w:rsidRPr="00036476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</w:t>
      </w:r>
      <w:r w:rsidR="00036476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val="en-US" w:eastAsia="ru-RU"/>
        </w:rPr>
        <w:t>p</w:t>
      </w:r>
      <w:r w:rsidR="00DF160B" w:rsidRPr="00DF160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allidum</w:t>
      </w:r>
      <w:r w:rsidR="00A21EE9" w:rsidRPr="00A21EE9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концентрациях</w:t>
      </w:r>
      <w:r w:rsidR="003D00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0; 0,018 и 0,024 МЕ/м</w:t>
      </w:r>
      <w:r w:rsidR="006465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  <w:r w:rsidR="009A3B2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Спектрофотометрический анализ подтвердил ожидаемый батохромный сдвиг </w:t>
      </w:r>
      <w:r w:rsidR="00983FD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длинноволнового 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аксимума</w:t>
      </w:r>
      <w:r w:rsidR="00983FD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оглощения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ри увеличении размера частиц (от 520 нм для 18 нм</w:t>
      </w:r>
      <w:r w:rsidR="00C40B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A21EE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–</w:t>
      </w:r>
      <w:r w:rsidR="00C40B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60 нм</w:t>
      </w:r>
      <w:r w:rsidR="00FE2D4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до 700 нм для нано</w:t>
      </w:r>
      <w:r w:rsidR="00FE2D4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вёзд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. Визуальная оценка тест-полосок показала, что конъюгаты на основе сферических НЧЗ 18 и 60 нм, а также нано</w:t>
      </w:r>
      <w:r w:rsidR="00FE2D4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вёзд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70 нм дают либо </w:t>
      </w:r>
      <w:r w:rsidR="002B66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слабый сигнал при минимальном количестве антител, либо неспецифическое </w:t>
      </w:r>
      <w:r w:rsidR="00EA29F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крашивание</w:t>
      </w:r>
      <w:r w:rsidR="002B66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</w:t>
      </w:r>
      <w:r w:rsidR="003D00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илучшее сочетание специфического сигнала и отсутс</w:t>
      </w:r>
      <w:r w:rsidR="00633F1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</w:t>
      </w:r>
      <w:r w:rsidR="003D00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ия фона</w:t>
      </w:r>
      <w:r w:rsidR="002B20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3D00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ыло достигнуто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для сферических частиц диаметром 30 нм. Таким образом</w:t>
      </w:r>
      <w:r w:rsidR="002B208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</w:t>
      </w:r>
      <w:r w:rsidR="003D00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было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установлено, что </w:t>
      </w:r>
      <w:r w:rsidR="003D00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ля детекции</w:t>
      </w:r>
      <w:r w:rsidR="00D768A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антител к</w:t>
      </w:r>
      <w:r w:rsidR="00A21EE9" w:rsidRPr="00A21EE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DF160B" w:rsidRPr="00DF160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T. </w:t>
      </w:r>
      <w:r w:rsidR="00036476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val="en-US" w:eastAsia="ru-RU"/>
        </w:rPr>
        <w:t>p</w:t>
      </w:r>
      <w:r w:rsidR="00DF160B" w:rsidRPr="00DF160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allidum</w:t>
      </w:r>
      <w:r w:rsidR="00A21EE9" w:rsidRPr="00A21EE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 формате ИХА </w:t>
      </w:r>
      <w:r w:rsidR="003D00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наиболее перспективным вариантом 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являются сферические НЧЗ диаметром около 30 нм.</w:t>
      </w:r>
      <w:r w:rsidR="009A3B2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 следующем этапе</w:t>
      </w:r>
      <w:r w:rsidR="003D00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разработки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ланируется оптимизация условий конъюгации для выбранного типа частиц</w:t>
      </w:r>
      <w:r w:rsidR="00360853" w:rsidRPr="00EA66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: </w:t>
      </w:r>
      <w:r w:rsidR="00DF160B" w:rsidRPr="00DF16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одбор pH, ионной силы, соотношения НЧЗ/антитело, а также состава блокирующих и стабилизирующих растворов </w:t>
      </w:r>
      <w:r w:rsidR="002B66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 целью повышения чувствительности и стабильности ИХ тест-системы.</w:t>
      </w:r>
      <w:r w:rsidR="00D768AD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</w:t>
      </w:r>
      <w:r w:rsidR="00F6302C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</w:t>
      </w:r>
    </w:p>
    <w:p w14:paraId="674136CE" w14:textId="625E5B4A" w:rsidR="00DF160B" w:rsidRPr="00633F18" w:rsidRDefault="00DF160B" w:rsidP="00A61E2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val="en-US" w:eastAsia="ru-RU"/>
        </w:rPr>
      </w:pPr>
      <w:r w:rsidRPr="00DF160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Литература</w:t>
      </w:r>
    </w:p>
    <w:p w14:paraId="379627E1" w14:textId="77777777" w:rsidR="00BA319E" w:rsidRPr="00BA319E" w:rsidRDefault="00BA319E" w:rsidP="00BA3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 xml:space="preserve">1. </w:t>
      </w:r>
      <w:proofErr w:type="spellStart"/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Sotnikov</w:t>
      </w:r>
      <w:proofErr w:type="spellEnd"/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 xml:space="preserve"> D.V., </w:t>
      </w:r>
      <w:proofErr w:type="spellStart"/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Zherdev</w:t>
      </w:r>
      <w:proofErr w:type="spellEnd"/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 xml:space="preserve"> A.V., </w:t>
      </w:r>
      <w:proofErr w:type="spellStart"/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Dzantiev</w:t>
      </w:r>
      <w:proofErr w:type="spellEnd"/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 xml:space="preserve"> B.B. Adsorption of proteins on gold nanoparticles: One or more layers? // Colloids Surf. B: </w:t>
      </w:r>
      <w:proofErr w:type="spellStart"/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Biointerfaces</w:t>
      </w:r>
      <w:proofErr w:type="spellEnd"/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. 2019. Vol. 173. P. 564-570.</w:t>
      </w:r>
    </w:p>
    <w:p w14:paraId="1684C74B" w14:textId="77777777" w:rsidR="00BA319E" w:rsidRPr="00BA319E" w:rsidRDefault="00BA319E" w:rsidP="00BA3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</w:pPr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 xml:space="preserve">2. </w:t>
      </w:r>
      <w:proofErr w:type="spellStart"/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Dykman</w:t>
      </w:r>
      <w:proofErr w:type="spellEnd"/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 xml:space="preserve"> L., </w:t>
      </w:r>
      <w:proofErr w:type="spellStart"/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Khlebtsov</w:t>
      </w:r>
      <w:proofErr w:type="spellEnd"/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 xml:space="preserve"> N. Gold nanoparticles in biomedical applications: a review // Acta Pharm. Sin. B. 2011. Vol. 1. P. 34-55.</w:t>
      </w:r>
    </w:p>
    <w:p w14:paraId="7EDE58F1" w14:textId="77777777" w:rsidR="00BA319E" w:rsidRPr="00BA319E" w:rsidRDefault="00BA319E" w:rsidP="00BA3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 xml:space="preserve">3. </w:t>
      </w:r>
      <w:proofErr w:type="spellStart"/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Frens</w:t>
      </w:r>
      <w:proofErr w:type="spellEnd"/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 xml:space="preserve"> G. Controlled nucleation for the regulation of the particle size in monodisperse gold suspensions // Nature Phys. Sci. 1973. </w:t>
      </w:r>
      <w:r w:rsidRPr="00BA31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Vol. 241. P. 20-22.</w:t>
      </w:r>
    </w:p>
    <w:p w14:paraId="758E3F2B" w14:textId="75E851C5" w:rsidR="00AA2DDF" w:rsidRPr="00633F18" w:rsidRDefault="00AA2DDF" w:rsidP="00BA319E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lang w:val="en-US"/>
        </w:rPr>
      </w:pPr>
    </w:p>
    <w:sectPr w:rsidR="00AA2DDF" w:rsidRPr="00633F18" w:rsidSect="00D768AD">
      <w:pgSz w:w="11906" w:h="16838"/>
      <w:pgMar w:top="1134" w:right="1361" w:bottom="1134" w:left="136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CD58" w14:textId="77777777" w:rsidR="000E1FE5" w:rsidRDefault="000E1FE5" w:rsidP="009A3B2E">
      <w:pPr>
        <w:spacing w:after="0" w:line="240" w:lineRule="auto"/>
      </w:pPr>
      <w:r>
        <w:separator/>
      </w:r>
    </w:p>
  </w:endnote>
  <w:endnote w:type="continuationSeparator" w:id="0">
    <w:p w14:paraId="592AD5C9" w14:textId="77777777" w:rsidR="000E1FE5" w:rsidRDefault="000E1FE5" w:rsidP="009A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E664" w14:textId="77777777" w:rsidR="000E1FE5" w:rsidRDefault="000E1FE5" w:rsidP="009A3B2E">
      <w:pPr>
        <w:spacing w:after="0" w:line="240" w:lineRule="auto"/>
      </w:pPr>
      <w:r>
        <w:separator/>
      </w:r>
    </w:p>
  </w:footnote>
  <w:footnote w:type="continuationSeparator" w:id="0">
    <w:p w14:paraId="17FFBFC2" w14:textId="77777777" w:rsidR="000E1FE5" w:rsidRDefault="000E1FE5" w:rsidP="009A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E9B"/>
    <w:multiLevelType w:val="hybridMultilevel"/>
    <w:tmpl w:val="5AA4B62A"/>
    <w:lvl w:ilvl="0" w:tplc="08C6F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928D8"/>
    <w:multiLevelType w:val="multilevel"/>
    <w:tmpl w:val="51AC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0B"/>
    <w:rsid w:val="00016837"/>
    <w:rsid w:val="00036476"/>
    <w:rsid w:val="00037E5D"/>
    <w:rsid w:val="00091056"/>
    <w:rsid w:val="000A643E"/>
    <w:rsid w:val="000E1FE5"/>
    <w:rsid w:val="002B208F"/>
    <w:rsid w:val="002B66BE"/>
    <w:rsid w:val="002F223F"/>
    <w:rsid w:val="00360853"/>
    <w:rsid w:val="003D0005"/>
    <w:rsid w:val="00417FC1"/>
    <w:rsid w:val="004A4CA2"/>
    <w:rsid w:val="005A12BA"/>
    <w:rsid w:val="005C77D5"/>
    <w:rsid w:val="00633F18"/>
    <w:rsid w:val="0064650C"/>
    <w:rsid w:val="007C7AB7"/>
    <w:rsid w:val="00927DD4"/>
    <w:rsid w:val="00983FD0"/>
    <w:rsid w:val="009A3B2E"/>
    <w:rsid w:val="00A21EE9"/>
    <w:rsid w:val="00A33AB9"/>
    <w:rsid w:val="00A61E2E"/>
    <w:rsid w:val="00AA2DDF"/>
    <w:rsid w:val="00B11833"/>
    <w:rsid w:val="00B26E40"/>
    <w:rsid w:val="00B9682F"/>
    <w:rsid w:val="00BA319E"/>
    <w:rsid w:val="00C40B3B"/>
    <w:rsid w:val="00CE2D68"/>
    <w:rsid w:val="00D768AD"/>
    <w:rsid w:val="00DF160B"/>
    <w:rsid w:val="00EA29F1"/>
    <w:rsid w:val="00EA6605"/>
    <w:rsid w:val="00EB3BC0"/>
    <w:rsid w:val="00EB65B4"/>
    <w:rsid w:val="00EC3D7A"/>
    <w:rsid w:val="00EC4E34"/>
    <w:rsid w:val="00F6302C"/>
    <w:rsid w:val="00FE2D42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2D6B"/>
  <w15:chartTrackingRefBased/>
  <w15:docId w15:val="{D5026B76-46E1-472C-AE34-48B6A569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markdown-paragraph">
    <w:name w:val="ds-markdown-paragraph"/>
    <w:basedOn w:val="Normal"/>
    <w:rsid w:val="00DF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F160B"/>
    <w:rPr>
      <w:b/>
      <w:bCs/>
    </w:rPr>
  </w:style>
  <w:style w:type="character" w:styleId="Emphasis">
    <w:name w:val="Emphasis"/>
    <w:basedOn w:val="DefaultParagraphFont"/>
    <w:uiPriority w:val="20"/>
    <w:qFormat/>
    <w:rsid w:val="00DF160B"/>
    <w:rPr>
      <w:i/>
      <w:iCs/>
    </w:rPr>
  </w:style>
  <w:style w:type="character" w:customStyle="1" w:styleId="ds-markdown-html">
    <w:name w:val="ds-markdown-html"/>
    <w:basedOn w:val="DefaultParagraphFont"/>
    <w:rsid w:val="00DF160B"/>
  </w:style>
  <w:style w:type="paragraph" w:styleId="Header">
    <w:name w:val="header"/>
    <w:basedOn w:val="Normal"/>
    <w:link w:val="HeaderChar"/>
    <w:uiPriority w:val="99"/>
    <w:unhideWhenUsed/>
    <w:rsid w:val="009A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2E"/>
  </w:style>
  <w:style w:type="paragraph" w:styleId="Footer">
    <w:name w:val="footer"/>
    <w:basedOn w:val="Normal"/>
    <w:link w:val="FooterChar"/>
    <w:uiPriority w:val="99"/>
    <w:unhideWhenUsed/>
    <w:rsid w:val="009A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2E"/>
  </w:style>
  <w:style w:type="character" w:styleId="Hyperlink">
    <w:name w:val="Hyperlink"/>
    <w:basedOn w:val="DefaultParagraphFont"/>
    <w:uiPriority w:val="99"/>
    <w:unhideWhenUsed/>
    <w:rsid w:val="00FF7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A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3F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19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mada96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3148-1FF8-4ABB-BF53-DA7EFEEC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ада Марк</dc:creator>
  <cp:keywords/>
  <dc:description/>
  <cp:lastModifiedBy>Громада Марк</cp:lastModifiedBy>
  <cp:revision>9</cp:revision>
  <dcterms:created xsi:type="dcterms:W3CDTF">2026-03-16T16:47:00Z</dcterms:created>
  <dcterms:modified xsi:type="dcterms:W3CDTF">2026-03-16T16:54:00Z</dcterms:modified>
</cp:coreProperties>
</file>